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7FAF" w14:textId="0002B518" w:rsidR="00C87C6B" w:rsidRDefault="00A559AD" w:rsidP="00E02418">
      <w:pPr>
        <w:ind w:firstLine="567"/>
        <w:jc w:val="both"/>
        <w:rPr>
          <w:sz w:val="28"/>
        </w:rPr>
      </w:pPr>
      <w:r w:rsidRPr="00493C05">
        <w:rPr>
          <w:sz w:val="28"/>
          <w:szCs w:val="28"/>
        </w:rPr>
        <w:t xml:space="preserve">НАО «Фонд социального медицинского страхования» </w:t>
      </w:r>
      <w:r w:rsidR="004B0055">
        <w:rPr>
          <w:sz w:val="28"/>
        </w:rPr>
        <w:t xml:space="preserve">в соответствии </w:t>
      </w:r>
      <w:r w:rsidR="002109D1" w:rsidRPr="00C0696D">
        <w:rPr>
          <w:sz w:val="28"/>
          <w:szCs w:val="28"/>
        </w:rPr>
        <w:t>Правил проведения мониторинга исполнения условий договора закупа медицинских услуг у субъектов здравоохранения в рамках гарантированного объема бесплатной медицинской помощи и (или) в системе обязательного социального медицинского страхования (приказ МЗ РК от 24 декабря 2020 года № ҚР ДСМ№321/2020)</w:t>
      </w:r>
      <w:r w:rsidR="004B0055">
        <w:rPr>
          <w:sz w:val="28"/>
        </w:rPr>
        <w:t xml:space="preserve"> </w:t>
      </w:r>
      <w:r w:rsidR="00C87C6B">
        <w:rPr>
          <w:sz w:val="28"/>
        </w:rPr>
        <w:t xml:space="preserve">привлекает </w:t>
      </w:r>
      <w:r w:rsidR="004B0055">
        <w:rPr>
          <w:sz w:val="28"/>
        </w:rPr>
        <w:t xml:space="preserve">на возмездной основе </w:t>
      </w:r>
      <w:r w:rsidR="00C87C6B">
        <w:rPr>
          <w:sz w:val="28"/>
        </w:rPr>
        <w:t>независимых экспертов и профильных специалистов для проведения независимой экспертизы качества оказанных медицинских услуг (помощи) по следующим профилям:</w:t>
      </w:r>
    </w:p>
    <w:p w14:paraId="46761C70" w14:textId="77777777" w:rsidR="00FE617B" w:rsidRDefault="00FE617B" w:rsidP="00C87C6B">
      <w:pPr>
        <w:jc w:val="both"/>
        <w:rPr>
          <w:sz w:val="28"/>
        </w:rPr>
      </w:pPr>
    </w:p>
    <w:p w14:paraId="24144A6A" w14:textId="49D605CA" w:rsidR="00475238" w:rsidRDefault="0047523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 xml:space="preserve">Нейрохирургия </w:t>
      </w:r>
      <w:r w:rsidR="00EB3FAE">
        <w:rPr>
          <w:i/>
          <w:iCs/>
          <w:sz w:val="28"/>
        </w:rPr>
        <w:t>(</w:t>
      </w:r>
      <w:r w:rsidR="00EB3FAE" w:rsidRPr="00E339BC">
        <w:rPr>
          <w:i/>
          <w:iCs/>
          <w:sz w:val="28"/>
        </w:rPr>
        <w:t>детская</w:t>
      </w:r>
      <w:r w:rsidR="00EB3FAE">
        <w:rPr>
          <w:i/>
          <w:iCs/>
          <w:sz w:val="28"/>
        </w:rPr>
        <w:t xml:space="preserve">, </w:t>
      </w:r>
      <w:r w:rsidRPr="00E339BC">
        <w:rPr>
          <w:i/>
          <w:iCs/>
          <w:sz w:val="28"/>
        </w:rPr>
        <w:t>взрослая</w:t>
      </w:r>
      <w:r w:rsidR="00EB3FAE">
        <w:rPr>
          <w:i/>
          <w:iCs/>
          <w:sz w:val="28"/>
        </w:rPr>
        <w:t>)</w:t>
      </w:r>
    </w:p>
    <w:p w14:paraId="003EAC82" w14:textId="77777777" w:rsidR="00796226" w:rsidRDefault="00682A88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>К</w:t>
      </w:r>
      <w:r w:rsidRPr="00475238">
        <w:rPr>
          <w:i/>
          <w:iCs/>
          <w:sz w:val="28"/>
        </w:rPr>
        <w:t xml:space="preserve">ардиохирур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04B0A875" w14:textId="77777777" w:rsidR="00796226" w:rsidRDefault="00682A88" w:rsidP="00E02418">
      <w:pPr>
        <w:ind w:firstLine="1134"/>
        <w:rPr>
          <w:i/>
          <w:iCs/>
          <w:sz w:val="28"/>
        </w:rPr>
      </w:pPr>
      <w:proofErr w:type="spellStart"/>
      <w:r w:rsidRPr="007B52C1">
        <w:rPr>
          <w:i/>
          <w:iCs/>
          <w:sz w:val="28"/>
        </w:rPr>
        <w:t>Ангиохирургия</w:t>
      </w:r>
      <w:proofErr w:type="spellEnd"/>
      <w:r w:rsidRPr="007B52C1">
        <w:rPr>
          <w:i/>
          <w:iCs/>
          <w:sz w:val="28"/>
        </w:rPr>
        <w:t xml:space="preserve">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53613054" w14:textId="3910DBD0" w:rsidR="00682A88" w:rsidRPr="00475238" w:rsidRDefault="00682A88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>Д</w:t>
      </w:r>
      <w:r w:rsidRPr="00475238">
        <w:rPr>
          <w:i/>
          <w:iCs/>
          <w:sz w:val="28"/>
        </w:rPr>
        <w:t>етская хирургия</w:t>
      </w:r>
    </w:p>
    <w:p w14:paraId="4C9B2D02" w14:textId="77777777" w:rsidR="00796226" w:rsidRDefault="00682A8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 xml:space="preserve">Челюстно-лицевая хирур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3EDF8E70" w14:textId="75F06FBB" w:rsidR="00796226" w:rsidRDefault="00682A8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>Травматология</w:t>
      </w:r>
      <w:r>
        <w:rPr>
          <w:i/>
          <w:iCs/>
          <w:sz w:val="28"/>
        </w:rPr>
        <w:t xml:space="preserve">-ортопедия, </w:t>
      </w:r>
      <w:proofErr w:type="spellStart"/>
      <w:r w:rsidR="00DA44AC" w:rsidRPr="00DA44AC">
        <w:rPr>
          <w:i/>
          <w:iCs/>
          <w:sz w:val="28"/>
        </w:rPr>
        <w:t>камбустиология</w:t>
      </w:r>
      <w:proofErr w:type="spellEnd"/>
      <w:r w:rsidRPr="00E339BC">
        <w:rPr>
          <w:i/>
          <w:iCs/>
          <w:sz w:val="28"/>
        </w:rPr>
        <w:t xml:space="preserve">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3CE1CAC2" w14:textId="77777777" w:rsidR="004658DF" w:rsidRDefault="00682A88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>А</w:t>
      </w:r>
      <w:r w:rsidRPr="00475238">
        <w:rPr>
          <w:i/>
          <w:iCs/>
          <w:sz w:val="28"/>
        </w:rPr>
        <w:t xml:space="preserve">нестезиология и реанимат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48639FCD" w14:textId="0D9F8C9B" w:rsidR="00796226" w:rsidRDefault="00682A88" w:rsidP="00E02418">
      <w:pPr>
        <w:ind w:firstLine="1134"/>
        <w:rPr>
          <w:i/>
          <w:iCs/>
          <w:sz w:val="28"/>
        </w:rPr>
      </w:pPr>
      <w:r w:rsidRPr="007E3B70">
        <w:rPr>
          <w:i/>
          <w:iCs/>
          <w:sz w:val="28"/>
        </w:rPr>
        <w:t xml:space="preserve">Акушерство и гинек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351991BD" w14:textId="30F66845" w:rsidR="00682A88" w:rsidRDefault="00682A88" w:rsidP="00E02418">
      <w:pPr>
        <w:ind w:firstLine="1134"/>
        <w:rPr>
          <w:i/>
          <w:iCs/>
          <w:sz w:val="28"/>
        </w:rPr>
      </w:pPr>
    </w:p>
    <w:p w14:paraId="56803F06" w14:textId="77777777" w:rsidR="00796226" w:rsidRDefault="00682A8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 xml:space="preserve">Гемат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4E0CA32D" w14:textId="77777777" w:rsidR="00796226" w:rsidRDefault="00682A8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 xml:space="preserve">Онкогемат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0E5D8C67" w14:textId="77777777" w:rsidR="00796226" w:rsidRDefault="00682A88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 xml:space="preserve">Онк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7D1B846F" w14:textId="3D2C5403" w:rsidR="00682A88" w:rsidRDefault="00682A8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>Трансплантология в области онкологии – гематологии</w:t>
      </w:r>
      <w:r>
        <w:rPr>
          <w:i/>
          <w:iCs/>
          <w:sz w:val="28"/>
        </w:rPr>
        <w:t xml:space="preserve">               </w:t>
      </w:r>
    </w:p>
    <w:p w14:paraId="15E8D2F1" w14:textId="398CF678" w:rsidR="00682A88" w:rsidRDefault="00682A8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>Трансплантология в области офтальмологии</w:t>
      </w:r>
    </w:p>
    <w:p w14:paraId="1F6780C8" w14:textId="4E732CAB" w:rsidR="00796226" w:rsidRDefault="00682A88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 xml:space="preserve">Офтальм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1990AC57" w14:textId="6A5209F9" w:rsidR="00D244A2" w:rsidRPr="00C4578F" w:rsidRDefault="00D244A2" w:rsidP="00E02418">
      <w:pPr>
        <w:ind w:firstLine="1134"/>
        <w:rPr>
          <w:i/>
          <w:iCs/>
          <w:sz w:val="28"/>
          <w:lang w:val="kk-KZ"/>
        </w:rPr>
      </w:pPr>
      <w:r>
        <w:rPr>
          <w:i/>
          <w:iCs/>
          <w:sz w:val="28"/>
          <w:lang w:val="kk-KZ"/>
        </w:rPr>
        <w:t>Трансплантология в области нефрологии</w:t>
      </w:r>
    </w:p>
    <w:p w14:paraId="18A4BCA3" w14:textId="77777777" w:rsidR="004658DF" w:rsidRDefault="00D244A2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>Трансплантология в области гастроэнтерологии</w:t>
      </w:r>
    </w:p>
    <w:p w14:paraId="27373F48" w14:textId="09D056F5" w:rsidR="004658DF" w:rsidRDefault="00D244A2" w:rsidP="00E02418">
      <w:pPr>
        <w:ind w:firstLine="1134"/>
        <w:rPr>
          <w:i/>
          <w:iCs/>
          <w:sz w:val="28"/>
        </w:rPr>
      </w:pPr>
      <w:r w:rsidRPr="00687904">
        <w:rPr>
          <w:i/>
          <w:iCs/>
          <w:sz w:val="28"/>
        </w:rPr>
        <w:t xml:space="preserve">Гастроэнтер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1980CDF0" w14:textId="28F9A93F" w:rsidR="004658DF" w:rsidRDefault="00E76789" w:rsidP="00E02418">
      <w:pPr>
        <w:ind w:firstLine="1134"/>
        <w:rPr>
          <w:i/>
          <w:iCs/>
          <w:sz w:val="28"/>
        </w:rPr>
      </w:pPr>
      <w:r w:rsidRPr="00C56E1F">
        <w:rPr>
          <w:i/>
          <w:iCs/>
          <w:sz w:val="28"/>
          <w:szCs w:val="28"/>
          <w:lang w:val="kk-KZ"/>
        </w:rPr>
        <w:t>Оториноларингология</w:t>
      </w:r>
      <w:r>
        <w:rPr>
          <w:i/>
          <w:iCs/>
          <w:sz w:val="28"/>
        </w:rPr>
        <w:t xml:space="preserve">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3757E34C" w14:textId="6876329E" w:rsidR="00796226" w:rsidRDefault="00D244A2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 xml:space="preserve">Карди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60FF1EC3" w14:textId="02AD6640" w:rsidR="00796226" w:rsidRDefault="00D244A2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 xml:space="preserve">Ревмат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0B906078" w14:textId="77777777" w:rsidR="00D244A2" w:rsidRPr="00E339BC" w:rsidRDefault="00D244A2" w:rsidP="00E02418">
      <w:pPr>
        <w:ind w:firstLine="1134"/>
        <w:rPr>
          <w:i/>
          <w:iCs/>
          <w:sz w:val="28"/>
        </w:rPr>
      </w:pPr>
      <w:r w:rsidRPr="00E339BC">
        <w:rPr>
          <w:i/>
          <w:iCs/>
          <w:sz w:val="28"/>
        </w:rPr>
        <w:t>Эндокринология – радиология</w:t>
      </w:r>
    </w:p>
    <w:p w14:paraId="211A3580" w14:textId="7F4638D5" w:rsidR="00796226" w:rsidRDefault="00D244A2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 xml:space="preserve">Эндокрин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53B66A1D" w14:textId="77777777" w:rsidR="00796226" w:rsidRDefault="00D244A2" w:rsidP="00E02418">
      <w:pPr>
        <w:ind w:firstLine="1134"/>
        <w:rPr>
          <w:i/>
          <w:iCs/>
          <w:sz w:val="28"/>
        </w:rPr>
      </w:pPr>
      <w:r w:rsidRPr="00475238">
        <w:rPr>
          <w:i/>
          <w:iCs/>
          <w:sz w:val="28"/>
        </w:rPr>
        <w:t xml:space="preserve">Фтизиатр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6532C163" w14:textId="77777777" w:rsidR="004658DF" w:rsidRDefault="00D244A2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 xml:space="preserve">Пульмонолог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566AE100" w14:textId="63C3AF8E" w:rsidR="00796226" w:rsidRDefault="00FA1602" w:rsidP="00E02418">
      <w:pPr>
        <w:ind w:firstLine="1134"/>
        <w:rPr>
          <w:i/>
          <w:iCs/>
          <w:sz w:val="28"/>
        </w:rPr>
      </w:pPr>
      <w:r w:rsidRPr="001574FB">
        <w:rPr>
          <w:i/>
          <w:iCs/>
          <w:sz w:val="28"/>
        </w:rPr>
        <w:t xml:space="preserve">Инфекционные болезни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3FB3BED3" w14:textId="744F5B5F" w:rsidR="00796226" w:rsidRDefault="00FA1602" w:rsidP="00E02418">
      <w:pPr>
        <w:ind w:firstLine="1134"/>
        <w:rPr>
          <w:i/>
          <w:iCs/>
          <w:sz w:val="28"/>
        </w:rPr>
      </w:pPr>
      <w:r w:rsidRPr="00475238">
        <w:rPr>
          <w:i/>
          <w:iCs/>
          <w:sz w:val="28"/>
        </w:rPr>
        <w:t xml:space="preserve">Психиатрия </w:t>
      </w:r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56F4C363" w14:textId="77777777" w:rsidR="00796226" w:rsidRDefault="00FA1602" w:rsidP="00E02418">
      <w:pPr>
        <w:ind w:firstLine="1134"/>
        <w:rPr>
          <w:i/>
          <w:iCs/>
          <w:sz w:val="28"/>
        </w:rPr>
      </w:pPr>
      <w:r w:rsidRPr="007E3B70">
        <w:rPr>
          <w:i/>
          <w:iCs/>
          <w:sz w:val="28"/>
        </w:rPr>
        <w:t xml:space="preserve">Токсикология </w:t>
      </w:r>
      <w:bookmarkStart w:id="0" w:name="z244"/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2B8B17BA" w14:textId="0C3DAC2E" w:rsidR="00796226" w:rsidRDefault="00FA1602" w:rsidP="00E02418">
      <w:pPr>
        <w:ind w:firstLine="1134"/>
        <w:rPr>
          <w:i/>
          <w:iCs/>
          <w:sz w:val="28"/>
        </w:rPr>
      </w:pPr>
      <w:r w:rsidRPr="007E3B70">
        <w:rPr>
          <w:i/>
          <w:iCs/>
          <w:sz w:val="28"/>
        </w:rPr>
        <w:t xml:space="preserve">Аллергология и иммунология </w:t>
      </w:r>
      <w:bookmarkEnd w:id="0"/>
      <w:r w:rsidR="00796226">
        <w:rPr>
          <w:i/>
          <w:iCs/>
          <w:sz w:val="28"/>
        </w:rPr>
        <w:t>(</w:t>
      </w:r>
      <w:r w:rsidR="00796226" w:rsidRPr="00E339BC">
        <w:rPr>
          <w:i/>
          <w:iCs/>
          <w:sz w:val="28"/>
        </w:rPr>
        <w:t>детская</w:t>
      </w:r>
      <w:r w:rsidR="00796226">
        <w:rPr>
          <w:i/>
          <w:iCs/>
          <w:sz w:val="28"/>
        </w:rPr>
        <w:t xml:space="preserve">, </w:t>
      </w:r>
      <w:r w:rsidR="00796226" w:rsidRPr="00E339BC">
        <w:rPr>
          <w:i/>
          <w:iCs/>
          <w:sz w:val="28"/>
        </w:rPr>
        <w:t>взрослая</w:t>
      </w:r>
      <w:r w:rsidR="00796226">
        <w:rPr>
          <w:i/>
          <w:iCs/>
          <w:sz w:val="28"/>
        </w:rPr>
        <w:t>)</w:t>
      </w:r>
    </w:p>
    <w:p w14:paraId="56C7FCBB" w14:textId="77777777" w:rsidR="004658DF" w:rsidRDefault="00FA1602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  <w:lang w:val="kk-KZ"/>
        </w:rPr>
        <w:t xml:space="preserve">                </w:t>
      </w:r>
    </w:p>
    <w:p w14:paraId="70DCE390" w14:textId="77777777" w:rsidR="004658DF" w:rsidRDefault="004658DF" w:rsidP="00E02418">
      <w:pPr>
        <w:rPr>
          <w:i/>
          <w:iCs/>
          <w:sz w:val="28"/>
        </w:rPr>
      </w:pPr>
      <w:r>
        <w:rPr>
          <w:i/>
          <w:iCs/>
          <w:sz w:val="28"/>
          <w:lang w:val="kk-KZ"/>
        </w:rPr>
        <w:t>а</w:t>
      </w:r>
      <w:r>
        <w:rPr>
          <w:i/>
          <w:iCs/>
          <w:sz w:val="28"/>
        </w:rPr>
        <w:t xml:space="preserve"> также </w:t>
      </w:r>
      <w:r>
        <w:rPr>
          <w:i/>
          <w:iCs/>
          <w:sz w:val="28"/>
          <w:lang w:val="kk-KZ"/>
        </w:rPr>
        <w:t>по следующим специалистам</w:t>
      </w:r>
    </w:p>
    <w:p w14:paraId="059107E2" w14:textId="0EE7E22F" w:rsidR="004658DF" w:rsidRDefault="004658DF" w:rsidP="00E02418">
      <w:pPr>
        <w:ind w:left="1134"/>
        <w:rPr>
          <w:i/>
          <w:iCs/>
          <w:sz w:val="28"/>
        </w:rPr>
      </w:pPr>
      <w:r>
        <w:rPr>
          <w:i/>
          <w:iCs/>
          <w:sz w:val="28"/>
        </w:rPr>
        <w:t xml:space="preserve">Неврология, </w:t>
      </w:r>
      <w:r w:rsidRPr="001602B1">
        <w:rPr>
          <w:i/>
          <w:iCs/>
          <w:sz w:val="28"/>
        </w:rPr>
        <w:t xml:space="preserve">Физическая медицина и реабилитация </w:t>
      </w:r>
      <w:r>
        <w:rPr>
          <w:i/>
          <w:iCs/>
          <w:sz w:val="28"/>
        </w:rPr>
        <w:t>(</w:t>
      </w:r>
      <w:r w:rsidRPr="00E339BC">
        <w:rPr>
          <w:i/>
          <w:iCs/>
          <w:sz w:val="28"/>
        </w:rPr>
        <w:t>детская</w:t>
      </w:r>
      <w:r>
        <w:rPr>
          <w:i/>
          <w:iCs/>
          <w:sz w:val="28"/>
        </w:rPr>
        <w:t xml:space="preserve">, </w:t>
      </w:r>
      <w:r w:rsidRPr="00E339BC">
        <w:rPr>
          <w:i/>
          <w:iCs/>
          <w:sz w:val="28"/>
        </w:rPr>
        <w:t>взрослая</w:t>
      </w:r>
      <w:r>
        <w:rPr>
          <w:i/>
          <w:iCs/>
          <w:sz w:val="28"/>
        </w:rPr>
        <w:t>)</w:t>
      </w:r>
    </w:p>
    <w:p w14:paraId="27E820C6" w14:textId="77777777" w:rsidR="004658DF" w:rsidRDefault="004658DF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>У</w:t>
      </w:r>
      <w:r w:rsidRPr="00475238">
        <w:rPr>
          <w:i/>
          <w:iCs/>
          <w:sz w:val="28"/>
        </w:rPr>
        <w:t xml:space="preserve">рология и андрология </w:t>
      </w:r>
      <w:r>
        <w:rPr>
          <w:i/>
          <w:iCs/>
          <w:sz w:val="28"/>
        </w:rPr>
        <w:t>(</w:t>
      </w:r>
      <w:r w:rsidRPr="00E339BC">
        <w:rPr>
          <w:i/>
          <w:iCs/>
          <w:sz w:val="28"/>
        </w:rPr>
        <w:t>детская</w:t>
      </w:r>
      <w:r>
        <w:rPr>
          <w:i/>
          <w:iCs/>
          <w:sz w:val="28"/>
        </w:rPr>
        <w:t xml:space="preserve">, </w:t>
      </w:r>
      <w:r w:rsidRPr="00E339BC">
        <w:rPr>
          <w:i/>
          <w:iCs/>
          <w:sz w:val="28"/>
        </w:rPr>
        <w:t>взрослая</w:t>
      </w:r>
      <w:r>
        <w:rPr>
          <w:i/>
          <w:iCs/>
          <w:sz w:val="28"/>
        </w:rPr>
        <w:t>)</w:t>
      </w:r>
    </w:p>
    <w:p w14:paraId="0F3E2433" w14:textId="77777777" w:rsidR="004658DF" w:rsidRDefault="004658DF" w:rsidP="00E02418">
      <w:pPr>
        <w:ind w:firstLine="1134"/>
        <w:rPr>
          <w:i/>
          <w:iCs/>
          <w:sz w:val="28"/>
        </w:rPr>
      </w:pPr>
      <w:bookmarkStart w:id="1" w:name="z631"/>
      <w:r w:rsidRPr="007E3B70">
        <w:rPr>
          <w:i/>
          <w:iCs/>
          <w:sz w:val="28"/>
        </w:rPr>
        <w:t xml:space="preserve">Неотложная медицина </w:t>
      </w:r>
      <w:bookmarkStart w:id="2" w:name="z622"/>
      <w:bookmarkEnd w:id="1"/>
      <w:r>
        <w:rPr>
          <w:i/>
          <w:iCs/>
          <w:sz w:val="28"/>
        </w:rPr>
        <w:t>(</w:t>
      </w:r>
      <w:r w:rsidRPr="00E339BC">
        <w:rPr>
          <w:i/>
          <w:iCs/>
          <w:sz w:val="28"/>
        </w:rPr>
        <w:t>детская</w:t>
      </w:r>
      <w:r>
        <w:rPr>
          <w:i/>
          <w:iCs/>
          <w:sz w:val="28"/>
        </w:rPr>
        <w:t xml:space="preserve">, </w:t>
      </w:r>
      <w:r w:rsidRPr="00E339BC">
        <w:rPr>
          <w:i/>
          <w:iCs/>
          <w:sz w:val="28"/>
        </w:rPr>
        <w:t>взрослая</w:t>
      </w:r>
      <w:r>
        <w:rPr>
          <w:i/>
          <w:iCs/>
          <w:sz w:val="28"/>
        </w:rPr>
        <w:t>)</w:t>
      </w:r>
    </w:p>
    <w:p w14:paraId="5DFF6AF4" w14:textId="77777777" w:rsidR="004658DF" w:rsidRDefault="004658DF" w:rsidP="00E02418">
      <w:pPr>
        <w:ind w:firstLine="1134"/>
        <w:rPr>
          <w:i/>
          <w:iCs/>
          <w:sz w:val="28"/>
        </w:rPr>
      </w:pPr>
      <w:r w:rsidRPr="00142011">
        <w:rPr>
          <w:i/>
          <w:iCs/>
          <w:sz w:val="28"/>
        </w:rPr>
        <w:t>Педиатрия</w:t>
      </w:r>
      <w:r>
        <w:rPr>
          <w:i/>
          <w:iCs/>
          <w:sz w:val="28"/>
        </w:rPr>
        <w:t xml:space="preserve"> </w:t>
      </w:r>
      <w:r w:rsidRPr="007E3B70">
        <w:rPr>
          <w:i/>
          <w:iCs/>
          <w:sz w:val="28"/>
        </w:rPr>
        <w:t>Неонатология</w:t>
      </w:r>
      <w:bookmarkEnd w:id="2"/>
    </w:p>
    <w:p w14:paraId="2AB6F5D9" w14:textId="77777777" w:rsidR="004658DF" w:rsidRDefault="004658DF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t>Нефрология (</w:t>
      </w:r>
      <w:r w:rsidRPr="00E339BC">
        <w:rPr>
          <w:i/>
          <w:iCs/>
          <w:sz w:val="28"/>
        </w:rPr>
        <w:t>детская</w:t>
      </w:r>
      <w:r>
        <w:rPr>
          <w:i/>
          <w:iCs/>
          <w:sz w:val="28"/>
        </w:rPr>
        <w:t xml:space="preserve">, </w:t>
      </w:r>
      <w:r w:rsidRPr="00E339BC">
        <w:rPr>
          <w:i/>
          <w:iCs/>
          <w:sz w:val="28"/>
        </w:rPr>
        <w:t>взрослая</w:t>
      </w:r>
      <w:r>
        <w:rPr>
          <w:i/>
          <w:iCs/>
          <w:sz w:val="28"/>
        </w:rPr>
        <w:t>)</w:t>
      </w:r>
    </w:p>
    <w:p w14:paraId="00D0345B" w14:textId="48024C31" w:rsidR="00FA1602" w:rsidRPr="00687904" w:rsidRDefault="00FA1602" w:rsidP="00E02418">
      <w:pPr>
        <w:ind w:firstLine="1134"/>
        <w:rPr>
          <w:i/>
          <w:iCs/>
          <w:sz w:val="28"/>
        </w:rPr>
      </w:pPr>
      <w:r>
        <w:rPr>
          <w:i/>
          <w:iCs/>
          <w:sz w:val="28"/>
        </w:rPr>
        <w:lastRenderedPageBreak/>
        <w:t xml:space="preserve">        </w:t>
      </w:r>
    </w:p>
    <w:p w14:paraId="6C83E9F1" w14:textId="77777777" w:rsidR="004658DF" w:rsidRPr="00CF3DB0" w:rsidRDefault="00354F24" w:rsidP="004658DF">
      <w:pPr>
        <w:rPr>
          <w:sz w:val="28"/>
        </w:rPr>
      </w:pPr>
      <w:r>
        <w:rPr>
          <w:i/>
          <w:iCs/>
          <w:sz w:val="28"/>
        </w:rPr>
        <w:t xml:space="preserve">        </w:t>
      </w:r>
      <w:r w:rsidR="004658DF">
        <w:rPr>
          <w:sz w:val="28"/>
          <w:lang w:val="kk-KZ"/>
        </w:rPr>
        <w:t>Обращатся по электронной почте</w:t>
      </w:r>
      <w:r w:rsidR="004658DF">
        <w:rPr>
          <w:sz w:val="28"/>
        </w:rPr>
        <w:t xml:space="preserve">:  </w:t>
      </w:r>
      <w:hyperlink r:id="rId8" w:history="1">
        <w:r w:rsidR="004658DF" w:rsidRPr="004F4745">
          <w:rPr>
            <w:rStyle w:val="af4"/>
            <w:sz w:val="28"/>
            <w:lang w:val="en-US"/>
          </w:rPr>
          <w:t>k</w:t>
        </w:r>
        <w:r w:rsidR="004658DF" w:rsidRPr="004F4745">
          <w:rPr>
            <w:rStyle w:val="af4"/>
            <w:sz w:val="28"/>
          </w:rPr>
          <w:t>.</w:t>
        </w:r>
        <w:r w:rsidR="004658DF" w:rsidRPr="004F4745">
          <w:rPr>
            <w:rStyle w:val="af4"/>
            <w:sz w:val="28"/>
            <w:lang w:val="en-US"/>
          </w:rPr>
          <w:t>telgarayeva</w:t>
        </w:r>
        <w:r w:rsidR="004658DF" w:rsidRPr="004F4745">
          <w:rPr>
            <w:rStyle w:val="af4"/>
            <w:sz w:val="28"/>
          </w:rPr>
          <w:t>@</w:t>
        </w:r>
        <w:r w:rsidR="004658DF" w:rsidRPr="004F4745">
          <w:rPr>
            <w:rStyle w:val="af4"/>
            <w:sz w:val="28"/>
            <w:lang w:val="en-US"/>
          </w:rPr>
          <w:t>fms</w:t>
        </w:r>
        <w:r w:rsidR="004658DF" w:rsidRPr="004F4745">
          <w:rPr>
            <w:rStyle w:val="af4"/>
            <w:sz w:val="28"/>
          </w:rPr>
          <w:t>.</w:t>
        </w:r>
        <w:r w:rsidR="004658DF" w:rsidRPr="004F4745">
          <w:rPr>
            <w:rStyle w:val="af4"/>
            <w:sz w:val="28"/>
            <w:lang w:val="en-US"/>
          </w:rPr>
          <w:t>kz</w:t>
        </w:r>
      </w:hyperlink>
      <w:r w:rsidR="004658DF">
        <w:rPr>
          <w:sz w:val="28"/>
        </w:rPr>
        <w:t xml:space="preserve"> ,  </w:t>
      </w:r>
      <w:r w:rsidR="004658DF" w:rsidRPr="00CF3DB0">
        <w:rPr>
          <w:sz w:val="28"/>
        </w:rPr>
        <w:t>a.amanbekova@fms.kz</w:t>
      </w:r>
    </w:p>
    <w:sectPr w:rsidR="004658DF" w:rsidRPr="00CF3DB0" w:rsidSect="00CF532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AA78" w14:textId="77777777" w:rsidR="00B862AF" w:rsidRDefault="00B862AF" w:rsidP="00B02D2F">
      <w:r>
        <w:separator/>
      </w:r>
    </w:p>
  </w:endnote>
  <w:endnote w:type="continuationSeparator" w:id="0">
    <w:p w14:paraId="39BD60C1" w14:textId="77777777" w:rsidR="00B862AF" w:rsidRDefault="00B862AF" w:rsidP="00B0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03FC" w14:textId="77777777" w:rsidR="00B862AF" w:rsidRDefault="00B862AF" w:rsidP="00B02D2F">
      <w:r>
        <w:separator/>
      </w:r>
    </w:p>
  </w:footnote>
  <w:footnote w:type="continuationSeparator" w:id="0">
    <w:p w14:paraId="5C5A13DB" w14:textId="77777777" w:rsidR="00B862AF" w:rsidRDefault="00B862AF" w:rsidP="00B0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E1FBB"/>
    <w:multiLevelType w:val="hybridMultilevel"/>
    <w:tmpl w:val="1354B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731"/>
    <w:rsid w:val="0001025C"/>
    <w:rsid w:val="0001726A"/>
    <w:rsid w:val="0002026E"/>
    <w:rsid w:val="00031839"/>
    <w:rsid w:val="0003373A"/>
    <w:rsid w:val="00036763"/>
    <w:rsid w:val="00047B13"/>
    <w:rsid w:val="0005206D"/>
    <w:rsid w:val="00056A98"/>
    <w:rsid w:val="00066327"/>
    <w:rsid w:val="00071A47"/>
    <w:rsid w:val="000802AE"/>
    <w:rsid w:val="00082FB1"/>
    <w:rsid w:val="0009594F"/>
    <w:rsid w:val="000D74C3"/>
    <w:rsid w:val="000E3A57"/>
    <w:rsid w:val="000F51C5"/>
    <w:rsid w:val="000F5A18"/>
    <w:rsid w:val="0010267D"/>
    <w:rsid w:val="0014140C"/>
    <w:rsid w:val="00142011"/>
    <w:rsid w:val="00146282"/>
    <w:rsid w:val="00147DE2"/>
    <w:rsid w:val="001565A1"/>
    <w:rsid w:val="001574FB"/>
    <w:rsid w:val="001602B1"/>
    <w:rsid w:val="001605BD"/>
    <w:rsid w:val="001747A4"/>
    <w:rsid w:val="001A52F6"/>
    <w:rsid w:val="001B5412"/>
    <w:rsid w:val="001C01E3"/>
    <w:rsid w:val="001E4B2B"/>
    <w:rsid w:val="001F7039"/>
    <w:rsid w:val="00204C9C"/>
    <w:rsid w:val="002109D1"/>
    <w:rsid w:val="00213CD7"/>
    <w:rsid w:val="0021622C"/>
    <w:rsid w:val="00223CCE"/>
    <w:rsid w:val="00241106"/>
    <w:rsid w:val="002412AB"/>
    <w:rsid w:val="00246F7E"/>
    <w:rsid w:val="00255265"/>
    <w:rsid w:val="00264959"/>
    <w:rsid w:val="00280263"/>
    <w:rsid w:val="0029640C"/>
    <w:rsid w:val="002C756B"/>
    <w:rsid w:val="002F0D73"/>
    <w:rsid w:val="002F1958"/>
    <w:rsid w:val="0031063B"/>
    <w:rsid w:val="003157AA"/>
    <w:rsid w:val="003534B2"/>
    <w:rsid w:val="00354F24"/>
    <w:rsid w:val="00367FC9"/>
    <w:rsid w:val="0039667D"/>
    <w:rsid w:val="003978DC"/>
    <w:rsid w:val="003A7C55"/>
    <w:rsid w:val="003C352E"/>
    <w:rsid w:val="004019F9"/>
    <w:rsid w:val="004359A1"/>
    <w:rsid w:val="00461B1A"/>
    <w:rsid w:val="004658DF"/>
    <w:rsid w:val="00467181"/>
    <w:rsid w:val="00475238"/>
    <w:rsid w:val="00480ECA"/>
    <w:rsid w:val="004B0055"/>
    <w:rsid w:val="004C5E84"/>
    <w:rsid w:val="004D3E7A"/>
    <w:rsid w:val="004E3DDD"/>
    <w:rsid w:val="004E3F35"/>
    <w:rsid w:val="00511A12"/>
    <w:rsid w:val="00525E0D"/>
    <w:rsid w:val="00534D00"/>
    <w:rsid w:val="00540569"/>
    <w:rsid w:val="00580E71"/>
    <w:rsid w:val="00587F86"/>
    <w:rsid w:val="005909C8"/>
    <w:rsid w:val="005E26F1"/>
    <w:rsid w:val="005F1459"/>
    <w:rsid w:val="006271B2"/>
    <w:rsid w:val="00653812"/>
    <w:rsid w:val="006760DE"/>
    <w:rsid w:val="00682A88"/>
    <w:rsid w:val="00687904"/>
    <w:rsid w:val="006A5A87"/>
    <w:rsid w:val="006B3ACE"/>
    <w:rsid w:val="006C1280"/>
    <w:rsid w:val="006C1E02"/>
    <w:rsid w:val="006D0382"/>
    <w:rsid w:val="006D0526"/>
    <w:rsid w:val="006D105D"/>
    <w:rsid w:val="006F2C42"/>
    <w:rsid w:val="006F4E99"/>
    <w:rsid w:val="0072349D"/>
    <w:rsid w:val="00741A12"/>
    <w:rsid w:val="00746550"/>
    <w:rsid w:val="007929D3"/>
    <w:rsid w:val="00796226"/>
    <w:rsid w:val="007B2FBE"/>
    <w:rsid w:val="007B52C1"/>
    <w:rsid w:val="007D6E58"/>
    <w:rsid w:val="007E3B70"/>
    <w:rsid w:val="007F5731"/>
    <w:rsid w:val="00810AFE"/>
    <w:rsid w:val="00810D5C"/>
    <w:rsid w:val="0081549C"/>
    <w:rsid w:val="008251AA"/>
    <w:rsid w:val="00864B14"/>
    <w:rsid w:val="008763FB"/>
    <w:rsid w:val="008841E9"/>
    <w:rsid w:val="008B5DFE"/>
    <w:rsid w:val="008D0633"/>
    <w:rsid w:val="009025FA"/>
    <w:rsid w:val="00916CC2"/>
    <w:rsid w:val="0093318B"/>
    <w:rsid w:val="00946F08"/>
    <w:rsid w:val="00956772"/>
    <w:rsid w:val="00996121"/>
    <w:rsid w:val="009B2038"/>
    <w:rsid w:val="009E24E0"/>
    <w:rsid w:val="00A40768"/>
    <w:rsid w:val="00A43646"/>
    <w:rsid w:val="00A559AD"/>
    <w:rsid w:val="00A921B6"/>
    <w:rsid w:val="00AA031C"/>
    <w:rsid w:val="00AB56AA"/>
    <w:rsid w:val="00AE3C9E"/>
    <w:rsid w:val="00B02D2F"/>
    <w:rsid w:val="00B24900"/>
    <w:rsid w:val="00B24A44"/>
    <w:rsid w:val="00B4018D"/>
    <w:rsid w:val="00B54798"/>
    <w:rsid w:val="00B82F53"/>
    <w:rsid w:val="00B862AF"/>
    <w:rsid w:val="00B90D3F"/>
    <w:rsid w:val="00BA1EAB"/>
    <w:rsid w:val="00BA2FBA"/>
    <w:rsid w:val="00BD7FC8"/>
    <w:rsid w:val="00C0550B"/>
    <w:rsid w:val="00C243A6"/>
    <w:rsid w:val="00C373B6"/>
    <w:rsid w:val="00C4578F"/>
    <w:rsid w:val="00C56E1F"/>
    <w:rsid w:val="00C87C6B"/>
    <w:rsid w:val="00C96115"/>
    <w:rsid w:val="00CA5300"/>
    <w:rsid w:val="00CC0788"/>
    <w:rsid w:val="00CC3591"/>
    <w:rsid w:val="00CD28C9"/>
    <w:rsid w:val="00CD6F1B"/>
    <w:rsid w:val="00CE0540"/>
    <w:rsid w:val="00CE20AD"/>
    <w:rsid w:val="00CF3DB0"/>
    <w:rsid w:val="00CF5327"/>
    <w:rsid w:val="00D04449"/>
    <w:rsid w:val="00D204AB"/>
    <w:rsid w:val="00D211B4"/>
    <w:rsid w:val="00D244A2"/>
    <w:rsid w:val="00D31768"/>
    <w:rsid w:val="00D32BEA"/>
    <w:rsid w:val="00D41460"/>
    <w:rsid w:val="00D426FF"/>
    <w:rsid w:val="00D5180B"/>
    <w:rsid w:val="00D52B4E"/>
    <w:rsid w:val="00D830C9"/>
    <w:rsid w:val="00D97F2C"/>
    <w:rsid w:val="00DA3BC8"/>
    <w:rsid w:val="00DA44AC"/>
    <w:rsid w:val="00DA6CDC"/>
    <w:rsid w:val="00DD0AB2"/>
    <w:rsid w:val="00DE39E3"/>
    <w:rsid w:val="00DF36BC"/>
    <w:rsid w:val="00E02418"/>
    <w:rsid w:val="00E13756"/>
    <w:rsid w:val="00E339BC"/>
    <w:rsid w:val="00E60A56"/>
    <w:rsid w:val="00E63DAA"/>
    <w:rsid w:val="00E76789"/>
    <w:rsid w:val="00E95733"/>
    <w:rsid w:val="00E96CFF"/>
    <w:rsid w:val="00EA23E6"/>
    <w:rsid w:val="00EB0413"/>
    <w:rsid w:val="00EB3FAE"/>
    <w:rsid w:val="00ED17C6"/>
    <w:rsid w:val="00EE6B06"/>
    <w:rsid w:val="00EF3E5A"/>
    <w:rsid w:val="00F14AE4"/>
    <w:rsid w:val="00F174D0"/>
    <w:rsid w:val="00F31612"/>
    <w:rsid w:val="00F55C16"/>
    <w:rsid w:val="00F66D85"/>
    <w:rsid w:val="00F73151"/>
    <w:rsid w:val="00FA1602"/>
    <w:rsid w:val="00FE33C5"/>
    <w:rsid w:val="00FE5E35"/>
    <w:rsid w:val="00FE617B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82FC"/>
  <w15:docId w15:val="{B42B633D-CF93-47A6-AD6F-A5F7B2B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AE"/>
    <w:rPr>
      <w:b/>
      <w:bCs/>
    </w:rPr>
  </w:style>
  <w:style w:type="paragraph" w:styleId="a4">
    <w:name w:val="Normal (Web)"/>
    <w:basedOn w:val="a"/>
    <w:uiPriority w:val="99"/>
    <w:semiHidden/>
    <w:unhideWhenUsed/>
    <w:rsid w:val="000802AE"/>
    <w:pPr>
      <w:spacing w:before="40" w:after="40"/>
      <w:ind w:left="40" w:right="40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0802AE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0172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726A"/>
  </w:style>
  <w:style w:type="character" w:customStyle="1" w:styleId="a8">
    <w:name w:val="Текст примечания Знак"/>
    <w:basedOn w:val="a0"/>
    <w:link w:val="a7"/>
    <w:uiPriority w:val="99"/>
    <w:semiHidden/>
    <w:rsid w:val="0001726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72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726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7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26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A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5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 Spacing"/>
    <w:uiPriority w:val="1"/>
    <w:qFormat/>
    <w:rsid w:val="00D204A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02D2F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02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02D2F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2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61B1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C87C6B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8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044">
          <w:marLeft w:val="45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elgarayeva@fm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6C7-5FDE-4005-B490-C968EC8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ылбек Клышбеков</dc:creator>
  <cp:lastModifiedBy>Алпысбекова Гульдар Муратовна</cp:lastModifiedBy>
  <cp:revision>102</cp:revision>
  <dcterms:created xsi:type="dcterms:W3CDTF">2018-01-16T06:58:00Z</dcterms:created>
  <dcterms:modified xsi:type="dcterms:W3CDTF">2023-02-15T03:18:00Z</dcterms:modified>
</cp:coreProperties>
</file>